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CF" w:rsidRDefault="00461BCF">
      <w:pPr>
        <w:autoSpaceDE w:val="0"/>
        <w:autoSpaceDN w:val="0"/>
        <w:spacing w:after="78" w:line="220" w:lineRule="exact"/>
      </w:pPr>
    </w:p>
    <w:p w:rsidR="00C04642" w:rsidRDefault="00C04642" w:rsidP="00947756">
      <w:pPr>
        <w:autoSpaceDE w:val="0"/>
        <w:autoSpaceDN w:val="0"/>
        <w:spacing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592894"/>
            <wp:effectExtent l="19050" t="0" r="3810" b="0"/>
            <wp:docPr id="1" name="Рисунок 1" descr="C:\Users\Пользователь\Desktop\Сканирование\ывапро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ывапро_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9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42" w:rsidRDefault="00C04642" w:rsidP="00947756">
      <w:pPr>
        <w:autoSpaceDE w:val="0"/>
        <w:autoSpaceDN w:val="0"/>
        <w:spacing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61BCF" w:rsidRPr="00947756" w:rsidRDefault="00B97DB9" w:rsidP="00947756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61BCF" w:rsidRPr="00947756" w:rsidRDefault="00B97DB9">
      <w:pPr>
        <w:autoSpaceDE w:val="0"/>
        <w:autoSpaceDN w:val="0"/>
        <w:spacing w:before="226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61BCF" w:rsidRPr="00947756" w:rsidRDefault="00B97DB9">
      <w:pPr>
        <w:autoSpaceDE w:val="0"/>
        <w:autoSpaceDN w:val="0"/>
        <w:spacing w:before="348" w:after="0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461BCF" w:rsidRPr="00947756" w:rsidRDefault="00B97DB9">
      <w:pPr>
        <w:autoSpaceDE w:val="0"/>
        <w:autoSpaceDN w:val="0"/>
        <w:spacing w:before="166" w:after="0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461BCF" w:rsidRPr="00947756" w:rsidRDefault="00B97DB9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461BCF" w:rsidRPr="00947756" w:rsidRDefault="00B97DB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61BCF" w:rsidRPr="00947756" w:rsidRDefault="00B97DB9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461BCF" w:rsidRPr="00947756" w:rsidRDefault="00B97DB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461BCF" w:rsidRPr="00947756" w:rsidRDefault="00B97DB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461BCF" w:rsidRPr="00947756" w:rsidRDefault="00B97DB9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61BCF" w:rsidRPr="00947756" w:rsidRDefault="00B97DB9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461BCF" w:rsidRPr="00947756" w:rsidRDefault="00B97DB9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ечь.Речь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: выборочное, ознакомительное, детальное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461BCF" w:rsidRPr="00947756" w:rsidRDefault="00B97DB9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61BCF" w:rsidRPr="00947756" w:rsidRDefault="00B97DB9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461BCF" w:rsidRPr="00947756" w:rsidRDefault="00B97DB9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947756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6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461BCF" w:rsidRPr="00947756" w:rsidRDefault="00B97DB9">
      <w:pPr>
        <w:autoSpaceDE w:val="0"/>
        <w:autoSpaceDN w:val="0"/>
        <w:spacing w:before="70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61BCF" w:rsidRPr="00947756" w:rsidRDefault="00B97DB9">
      <w:pPr>
        <w:autoSpaceDE w:val="0"/>
        <w:autoSpaceDN w:val="0"/>
        <w:spacing w:before="346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61BCF" w:rsidRPr="00947756" w:rsidRDefault="00B97DB9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6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6" w:line="220" w:lineRule="exact"/>
        <w:rPr>
          <w:lang w:val="ru-RU"/>
        </w:rPr>
      </w:pPr>
    </w:p>
    <w:p w:rsidR="00461BCF" w:rsidRPr="00947756" w:rsidRDefault="00B97DB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90" w:line="220" w:lineRule="exact"/>
        <w:rPr>
          <w:lang w:val="ru-RU"/>
        </w:rPr>
      </w:pPr>
    </w:p>
    <w:p w:rsidR="00461BCF" w:rsidRPr="00947756" w:rsidRDefault="00B97DB9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6" w:line="220" w:lineRule="exact"/>
        <w:rPr>
          <w:lang w:val="ru-RU"/>
        </w:rPr>
      </w:pPr>
    </w:p>
    <w:p w:rsidR="00461BCF" w:rsidRPr="00947756" w:rsidRDefault="00B97DB9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реч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461BCF" w:rsidRPr="00947756" w:rsidRDefault="00B97DB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61BCF" w:rsidRPr="00947756" w:rsidRDefault="00B97DB9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6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71" w:lineRule="auto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61BCF" w:rsidRPr="00947756" w:rsidRDefault="00B97DB9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61BCF" w:rsidRPr="00947756" w:rsidRDefault="00B97DB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461BCF" w:rsidRPr="00947756" w:rsidRDefault="00B97DB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с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61BCF" w:rsidRPr="00947756" w:rsidRDefault="00B97DB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947756">
        <w:rPr>
          <w:lang w:val="ru-RU"/>
        </w:rPr>
        <w:br/>
      </w:r>
      <w:r w:rsidRPr="00947756">
        <w:rPr>
          <w:lang w:val="ru-RU"/>
        </w:rPr>
        <w:tab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61BCF" w:rsidRPr="00947756" w:rsidRDefault="00B97DB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461BCF" w:rsidRPr="00947756" w:rsidRDefault="00B97DB9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4775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4" w:line="220" w:lineRule="exact"/>
        <w:rPr>
          <w:lang w:val="ru-RU"/>
        </w:rPr>
      </w:pPr>
    </w:p>
    <w:p w:rsidR="00461BCF" w:rsidRDefault="00B97DB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61BCF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</w:tr>
      <w:tr w:rsidR="00461B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461BC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 текста, лекция, конспектир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 w:rsidRPr="00C046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461BC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, значения слов в синонимическом ряду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, значения слова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а, наблюдать за образованием новых слов от иноязычных, использованием «старых» слов в новом значени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461BC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94775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обобщения и выводы о словарном богатстве русского язык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Определять основания для сравнения слова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альных знаков (дорожные знаки, знаки сервисов, предупредительные знаки, математические символы и проч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461BC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2" w:right="640" w:bottom="13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ый текст, в том числе с изменением лица рассказчик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диалоге на лингвистические темы (в рамках изученного) и диалоге/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чт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; Анализировать содержание исходного текста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 передавать его в письменной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461BC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461BC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  <w:tr w:rsidR="00461BCF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, антонимы, личные местоимения, повтор слова); применять эти знания при создани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событий, явлений, процесс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ей языка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61BCF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его содержание по плану в устной и письменной форме, в том числе с изменением лица рассказчик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61BC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информативности; Сопоставлять исходный и отредактированный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461BC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urok-po-razvitiiu-rechifunktsionalnye-raznovidnos.html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6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произношения и написания сл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 Членить слова на слоги и правильно переносить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о строки на строку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щением ударения при изменении формы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 фонетики в поэтических произведениях; Проводить фонетический анализ сл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ми нормами литературного произношения: нормами произношения безударных гласных звуков; мягкого или твёрдого согласного перед [э] 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оязычных словах; сочетания согласных (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грамматических форм (прилагательных на -его, -ого, возвратных глаголов с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ь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соответствии с нормами ударения (на отдельных примерах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м словаре и использовать её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высказыва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4/</w:t>
            </w:r>
          </w:p>
        </w:tc>
      </w:tr>
      <w:tr w:rsidR="00461BCF">
        <w:trPr>
          <w:trHeight w:hRule="exact" w:val="1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(в том числе применять знания о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и разделительных ъ и ь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359/train/142528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13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 и антонимов; определение значения слова по контексту, с помощью толкового словаря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Проводить лексический анализ сл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7/</w:t>
            </w:r>
          </w:p>
        </w:tc>
      </w:tr>
      <w:tr w:rsidR="00461BCF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 Уместно использовать слова с суффиксами оценки в собств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/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 w:rsidRPr="00C0464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461BCF" w:rsidRPr="00947756" w:rsidRDefault="00461BCF">
      <w:pPr>
        <w:autoSpaceDE w:val="0"/>
        <w:autoSpaceDN w:val="0"/>
        <w:spacing w:after="0" w:line="14" w:lineRule="exact"/>
        <w:rPr>
          <w:lang w:val="ru-RU"/>
        </w:rPr>
      </w:pPr>
    </w:p>
    <w:p w:rsidR="00461BCF" w:rsidRPr="00947756" w:rsidRDefault="00461BCF">
      <w:pPr>
        <w:rPr>
          <w:lang w:val="ru-RU"/>
        </w:rPr>
        <w:sectPr w:rsidR="00461BCF" w:rsidRPr="0094775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го значения слова в отличие от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; междометия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 (общее представление); Группировать слова разных частей речи по заданным признакам, находить основания для классификации; Применять знания о части речи как лексико-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задач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выполнении языкового анализа различных видов в речевой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244/</w:t>
            </w:r>
          </w:p>
        </w:tc>
      </w:tr>
      <w:tr w:rsidR="00461BCF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таксические функции имени существительного; Объяснять роль имени существительного в речи; Определять и характеризовать лексико-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4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функции имени прилагательного; Характеризовать его роль в реч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имён прилагательны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существительными; нормы произношения, постановки ударения (в рамка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и ц в суффиксах и окончаниях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правописания не с именам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65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ие функции глагол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ах; суффиксов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определённой формы) глагол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грамматической формы глагола 2-го лица единственного числа; гласной перед суффиксом-л- в формах прошедшего времени; слитного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го написания не с глаголам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(в рамках изученного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в глагольных формах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7/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 w:rsidRPr="00C046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461BCF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461BCF" w:rsidRDefault="00B97DB9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е словосочета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69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количеству грамматических основ (простые и сложные)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ю второстепенных членов (распространённые и нераспространённые) и характеризовать и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главные (грамматическую основу) и второстепенные члены предлож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ительного падежа с предлогом; сочетанием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5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предложения, осложнённы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е слова при ни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ов в предложениях (по образцу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1218/</w:t>
            </w:r>
          </w:p>
        </w:tc>
      </w:tr>
      <w:tr w:rsidR="00461BCF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6/</w:t>
            </w:r>
          </w:p>
        </w:tc>
      </w:tr>
      <w:tr w:rsidR="00461BCF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точки зрения позиции слов автора в предложении и пунктуационного оформления этих предложений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/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04"/>
        <w:gridCol w:w="3758"/>
        <w:gridCol w:w="1116"/>
        <w:gridCol w:w="3700"/>
      </w:tblGrid>
      <w:tr w:rsidR="00461BC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/lesson/38/</w:t>
            </w:r>
          </w:p>
        </w:tc>
      </w:tr>
      <w:tr w:rsidR="00461BCF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461BCF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50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7705/c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ct/307206/</w:t>
            </w:r>
          </w:p>
        </w:tc>
      </w:tr>
      <w:tr w:rsidR="00461BCF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 w:rsidRPr="00C046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0. СОЧИНЕНИЯ, ИЗЛОЖЕНИЯ, КОНТРОЛЬНЫЕ И ПРОВЕРОЧНЫЕ РАБОТЫ</w:t>
            </w:r>
          </w:p>
        </w:tc>
      </w:tr>
      <w:tr w:rsidR="00461BC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  <w:tr w:rsidR="00461BCF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78" w:line="220" w:lineRule="exact"/>
      </w:pPr>
    </w:p>
    <w:p w:rsidR="00461BCF" w:rsidRDefault="00B97DB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61B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CF" w:rsidRDefault="00461BCF"/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человеку нужен язы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русском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Что такое речь (в отличие от языка)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Речь монологическая и диалогическа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Речь монологическая и диалогическа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и буквы. Алфав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обозначают буквы е, ё, ю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етический и орфоэпический разбор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Что такое текст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овторени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Основная мысль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Основная мысль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письм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 Нужны ли правил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гласных корня. Правил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я буквами 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98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EA722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фограммы согласных корня. </w:t>
            </w:r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обозначения буквами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EA722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енные сочета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-</w:t>
            </w:r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,ча-ща</w:t>
            </w:r>
            <w:proofErr w:type="spellEnd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-щ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щ</w:t>
            </w:r>
            <w:proofErr w:type="spellEnd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щ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EA7227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после шипящих в </w:t>
            </w:r>
            <w:r w:rsidR="00B97DB9"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 имён существительных и глаго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ъ и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 с глаго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–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/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Р. Контрольный диктант по теме «Письм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го дикта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корень, приставка, суффикс, окончание-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ые части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корень, приставка, суффикс, окончание-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имые части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формы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образуются формы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ые 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изменяются имен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, имена прилагательные и глаг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: предлог, союз, част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жебные части речи: предлог, союз, части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От чего зависит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ок расположения предложений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Абзац как часть тек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.Р. План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жати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ёрт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изучает фоне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вуки гласные и соглас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, уд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орфоэпия.</w:t>
            </w:r>
          </w:p>
          <w:p w:rsidR="00461BCF" w:rsidRPr="00947756" w:rsidRDefault="00B97DB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е ударных и безударных гласны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согласных звуков. Орфоэпический разбор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Сочинение</w:t>
            </w:r>
            <w:proofErr w:type="gram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по картине И.И. Шишкина«Корабельная рощ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по фонетике и орфоэп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71" w:lineRule="auto"/>
              <w:ind w:left="72" w:right="432"/>
            </w:pPr>
            <w:bookmarkStart w:id="0" w:name="_GoBack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 по разделу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оне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образуются слова в русском я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образуются слова в русском я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ие чередования гласных и согласных происходят в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дующихся гласных в корнях –лаг- -лож- и –рос--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 (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 w:rsidRPr="00C046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о-ё после шипящих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61BC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-ы после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. Описание по картине К.Ф.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ская зим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пределить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определить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ческое значени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лько лексических значений имеет сло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слово употребляется в переносном знач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гда слово употребляется в переносном знач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 отличаются друг от друга слова-ом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ем ли мы употреблять в речи этикетн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ём рассказывают фразеологиз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/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Р. Контрольный диктант по темам «Лексика. </w:t>
            </w:r>
            <w:r w:rsidRPr="0094775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61BCF" w:rsidRDefault="00B97DB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61B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го дикта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 ситу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ая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речь и стил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говорная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речь и стил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 Изложение.</w:t>
            </w:r>
          </w:p>
          <w:p w:rsidR="00461BCF" w:rsidRPr="00947756" w:rsidRDefault="00B97DB9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бное изложение текста «Барсучон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ют синтаксис и пункту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словосоче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 Интонация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 Интонация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Сочинение. Описание по картине И.Т.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уцкого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Цветы и пл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ые и нераспространён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простого пред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тизация знаний по теме "Просто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 по теме«Синтаксис простого предлож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слож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Р. Контрольный диктант по теме «Синтаксис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кту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го дикта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 Что такое тип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576" w:right="1308" w:hanging="576"/>
              <w:jc w:val="both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Р.Р.  Описание, повествование, рассу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Р.Р.  Соединение типов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в одном тексте.</w:t>
            </w:r>
          </w:p>
          <w:p w:rsidR="00461BCF" w:rsidRPr="00947756" w:rsidRDefault="00B97DB9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ложение по тексту Г.</w:t>
            </w:r>
          </w:p>
          <w:p w:rsidR="00461BCF" w:rsidRPr="00947756" w:rsidRDefault="00B97DB9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Джек здороваетс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.Р. 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.Р.  Оце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 Строение текста типа рассуждения-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азатель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 Строение текста типа рассуждения-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казатель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рфология как раздел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 о язы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Что обозначает гла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Слитное и раздельное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не с глаголами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к образуются глаг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приставок пре- и при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Корни с чередованием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е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Неопределённая форм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 (инфинити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–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–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ься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глаголах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 Наклонение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Как образуется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лагательное (условное) наклонение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Как образуется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лительное наклонение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Времена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 Времена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яжение глагола. Лицо и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яжение глагола. Лицо и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ых окончаний 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 Безличные глаголы.</w:t>
            </w:r>
          </w:p>
          <w:p w:rsidR="00461BCF" w:rsidRPr="00947756" w:rsidRDefault="00B97DB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ходны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ереходные глаго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изученного о глаголе как 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Р. Контрольный диктант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№4 по теме «Глаго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61BC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/>
              <w:ind w:left="576" w:right="576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. Р.Р. Как связываются предложения в тексте.«Данное» и «новое» в 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.Р. Как связываются предложения в тексте.«Данное» и «новое» в 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Строение текста типа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61B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Строение текста типа повеств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Как образуются имена существи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потребление суффиксов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чик-, -щик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отребление суффиксов существительных –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, -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(-чик-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 w:line="271" w:lineRule="auto"/>
              <w:ind w:left="576" w:right="576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Слитное и раздельное написание не с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м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душевлён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 w:rsidRPr="00C0464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существительные собственны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ица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д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  <w:p w:rsidR="00461BCF" w:rsidRPr="00947756" w:rsidRDefault="00B97DB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е общего 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 несклоняемых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.</w:t>
            </w:r>
          </w:p>
          <w:p w:rsidR="00461BCF" w:rsidRPr="00947756" w:rsidRDefault="00B97DB9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е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еющие форму только единственного или только множественного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деж и склонение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ён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Употребление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изученного о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ом как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Р. Контрольная работа по теме «Имя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о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Строение текста типа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Редактирование текста типа описания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здание текстов типа описания предмета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ого сти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Р.Р. Соединение типов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 в тек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3. Р.Р. К.Р. Контрольное изложение по тексту Л.Ленча «Чёрный ко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Р.Р. Анализ и </w:t>
            </w:r>
            <w:r w:rsidRPr="00947756">
              <w:rPr>
                <w:lang w:val="ru-RU"/>
              </w:rPr>
              <w:br/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дактиро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Что обозначает им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/>
              <w:ind w:left="576" w:right="432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Имена прилагательные качественные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сительны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тяжа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Имена прилагательные качественные,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сительные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тяжатель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Образование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лагательные пол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- и </w:t>
            </w:r>
            <w:proofErr w:type="spellStart"/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суффиксов Н и НН в именах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сложных имён прилаг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/>
              <w:ind w:left="576" w:right="288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Сравнительная и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ён прилагательн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5. Как образуется </w:t>
            </w:r>
            <w:r w:rsidRPr="00947756">
              <w:rPr>
                <w:lang w:val="ru-RU"/>
              </w:rPr>
              <w:br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ительная степень и превосходная степень прилагатель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ум по теме "Имя прилагательно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в 5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и обобщение </w:t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 в 5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9. К.Р. Итоговый </w:t>
            </w:r>
            <w:r w:rsidRPr="00947756">
              <w:rPr>
                <w:lang w:val="ru-RU"/>
              </w:rPr>
              <w:br/>
            </w:r>
            <w:r w:rsidRPr="00947756">
              <w:rPr>
                <w:lang w:val="ru-RU"/>
              </w:rPr>
              <w:tab/>
            </w: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61B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Анализ итоговог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го дикта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461B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61BCF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Pr="00947756" w:rsidRDefault="00B97DB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94775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1BCF" w:rsidRDefault="00B97DB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461BCF" w:rsidRDefault="00461BCF">
      <w:pPr>
        <w:autoSpaceDE w:val="0"/>
        <w:autoSpaceDN w:val="0"/>
        <w:spacing w:after="0" w:line="14" w:lineRule="exact"/>
      </w:pPr>
    </w:p>
    <w:p w:rsidR="00461BCF" w:rsidRDefault="00461BCF">
      <w:pPr>
        <w:sectPr w:rsidR="00461B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Default="00461BCF">
      <w:pPr>
        <w:autoSpaceDE w:val="0"/>
        <w:autoSpaceDN w:val="0"/>
        <w:spacing w:after="78" w:line="220" w:lineRule="exact"/>
      </w:pPr>
    </w:p>
    <w:p w:rsidR="00461BCF" w:rsidRDefault="00B97DB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61BCF" w:rsidRDefault="00B97DB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61BCF" w:rsidRPr="00947756" w:rsidRDefault="00B97DB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Разумовская М.М., Львова С.И., Капинос В.И. и другие. Русский язык (в 2 частях), 5 класс/ ООО«ДРОФА»; АО «Издательство Просвещение»;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61BCF" w:rsidRPr="00947756" w:rsidRDefault="00B97DB9">
      <w:pPr>
        <w:autoSpaceDE w:val="0"/>
        <w:autoSpaceDN w:val="0"/>
        <w:spacing w:before="166" w:after="0" w:line="278" w:lineRule="auto"/>
        <w:ind w:right="4032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МАТЕРИАЛЫ ДЛЯ УЧИТЕЛЯ </w:t>
      </w:r>
      <w:r w:rsidRPr="0094775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_2014-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461BCF" w:rsidRPr="00947756" w:rsidRDefault="00B97DB9">
      <w:pPr>
        <w:autoSpaceDE w:val="0"/>
        <w:autoSpaceDN w:val="0"/>
        <w:spacing w:before="262"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61BCF" w:rsidRPr="00947756" w:rsidRDefault="00B97DB9">
      <w:pPr>
        <w:autoSpaceDE w:val="0"/>
        <w:autoSpaceDN w:val="0"/>
        <w:spacing w:before="166" w:after="0" w:line="262" w:lineRule="auto"/>
        <w:ind w:right="4176"/>
        <w:rPr>
          <w:lang w:val="ru-RU"/>
        </w:rPr>
      </w:pP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</w:t>
      </w:r>
      <w:proofErr w:type="spellStart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1BCF" w:rsidRPr="00947756" w:rsidRDefault="00461BCF">
      <w:pPr>
        <w:autoSpaceDE w:val="0"/>
        <w:autoSpaceDN w:val="0"/>
        <w:spacing w:after="78" w:line="220" w:lineRule="exact"/>
        <w:rPr>
          <w:lang w:val="ru-RU"/>
        </w:rPr>
      </w:pPr>
    </w:p>
    <w:p w:rsidR="00461BCF" w:rsidRPr="00947756" w:rsidRDefault="00B97DB9">
      <w:pPr>
        <w:autoSpaceDE w:val="0"/>
        <w:autoSpaceDN w:val="0"/>
        <w:spacing w:after="0" w:line="230" w:lineRule="auto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61BCF" w:rsidRPr="00947756" w:rsidRDefault="00B97DB9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47756">
        <w:rPr>
          <w:lang w:val="ru-RU"/>
        </w:rPr>
        <w:br/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</w:t>
      </w:r>
    </w:p>
    <w:p w:rsidR="00461BCF" w:rsidRPr="00947756" w:rsidRDefault="00B97DB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94775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947756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</w:t>
      </w:r>
    </w:p>
    <w:p w:rsidR="00461BCF" w:rsidRPr="00947756" w:rsidRDefault="00461BCF">
      <w:pPr>
        <w:rPr>
          <w:lang w:val="ru-RU"/>
        </w:rPr>
        <w:sectPr w:rsidR="00461BCF" w:rsidRPr="0094775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97DB9" w:rsidRPr="00947756" w:rsidRDefault="00B97DB9">
      <w:pPr>
        <w:rPr>
          <w:lang w:val="ru-RU"/>
        </w:rPr>
      </w:pPr>
    </w:p>
    <w:sectPr w:rsidR="00B97DB9" w:rsidRPr="0094775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61BCF"/>
    <w:rsid w:val="00947756"/>
    <w:rsid w:val="00A1606B"/>
    <w:rsid w:val="00AA1D8D"/>
    <w:rsid w:val="00B47730"/>
    <w:rsid w:val="00B97DB9"/>
    <w:rsid w:val="00C04642"/>
    <w:rsid w:val="00CB0664"/>
    <w:rsid w:val="00EA7227"/>
    <w:rsid w:val="00F1761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0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04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6CF4A-732B-431D-8A58-90B9B9E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1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6</cp:revision>
  <dcterms:created xsi:type="dcterms:W3CDTF">2013-12-23T23:15:00Z</dcterms:created>
  <dcterms:modified xsi:type="dcterms:W3CDTF">2022-09-14T08:31:00Z</dcterms:modified>
  <cp:category/>
</cp:coreProperties>
</file>